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ИФНС  Росс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1E496F">
        <w:rPr>
          <w:rFonts w:ascii="Times New Roman" w:hAnsi="Times New Roman" w:cs="Times New Roman"/>
          <w:b/>
          <w:sz w:val="26"/>
          <w:szCs w:val="26"/>
        </w:rPr>
        <w:t>январе 2025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1E49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496F" w:rsidRPr="001E496F">
        <w:rPr>
          <w:rFonts w:ascii="Times New Roman" w:hAnsi="Times New Roman" w:cs="Times New Roman"/>
          <w:b/>
          <w:sz w:val="26"/>
          <w:szCs w:val="26"/>
          <w:lang w:eastAsia="ru-RU"/>
        </w:rPr>
        <w:t>янва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1E496F">
        <w:rPr>
          <w:rFonts w:ascii="Times New Roman" w:hAnsi="Times New Roman" w:cs="Times New Roman"/>
          <w:b/>
          <w:sz w:val="26"/>
          <w:szCs w:val="26"/>
        </w:rPr>
        <w:t>5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1E496F">
        <w:rPr>
          <w:rFonts w:ascii="Times New Roman" w:hAnsi="Times New Roman" w:cs="Times New Roman"/>
          <w:b/>
          <w:sz w:val="26"/>
          <w:szCs w:val="26"/>
          <w:lang w:eastAsia="ru-RU"/>
        </w:rPr>
        <w:t>5024</w:t>
      </w:r>
      <w:r w:rsidR="00C9278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E3A6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>поступивших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4263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476CA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F55D1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proofErr w:type="gramStart"/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поступило</w:t>
      </w:r>
      <w:proofErr w:type="gramEnd"/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F55D1D">
        <w:rPr>
          <w:rFonts w:ascii="Times New Roman" w:hAnsi="Times New Roman" w:cs="Times New Roman"/>
          <w:sz w:val="26"/>
          <w:szCs w:val="26"/>
          <w:lang w:eastAsia="ru-RU"/>
        </w:rPr>
        <w:t>, ТКС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В Межрайонную ИФНС России №14 по</w:t>
      </w:r>
      <w:r w:rsidR="000C3FD4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Алтайскому краю в городе Барнауле поступило </w:t>
      </w:r>
      <w:r w:rsidR="00C3644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167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068F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5068FF">
        <w:rPr>
          <w:rFonts w:ascii="Times New Roman" w:hAnsi="Times New Roman" w:cs="Times New Roman"/>
          <w:b/>
          <w:sz w:val="26"/>
          <w:szCs w:val="26"/>
          <w:lang w:eastAsia="ru-RU"/>
        </w:rPr>
        <w:t>43</w:t>
      </w:r>
      <w:r w:rsidR="00476CA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22A53" w:rsidRPr="003D7B5F" w:rsidRDefault="00C22A53" w:rsidP="00C22A53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прошлого года, 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C45BF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мень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ше на </w:t>
      </w:r>
      <w:r w:rsidR="006B140E">
        <w:rPr>
          <w:rFonts w:ascii="Times New Roman" w:hAnsi="Times New Roman" w:cs="Times New Roman"/>
          <w:b/>
          <w:sz w:val="26"/>
          <w:szCs w:val="26"/>
          <w:lang w:eastAsia="ru-RU"/>
        </w:rPr>
        <w:t>43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январе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A73DE0" w:rsidRPr="0071387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140E">
        <w:rPr>
          <w:rFonts w:ascii="Times New Roman" w:hAnsi="Times New Roman" w:cs="Times New Roman"/>
          <w:b/>
          <w:sz w:val="26"/>
          <w:szCs w:val="26"/>
          <w:lang w:eastAsia="ru-RU"/>
        </w:rPr>
        <w:t>8812</w:t>
      </w:r>
      <w:r w:rsidR="0071387B" w:rsidRPr="0071387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C4EBF" w:rsidRPr="0071387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71387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3082D" w:rsidRPr="0071387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87F14" w:rsidRPr="003D7B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95B54" w:rsidRDefault="006D349E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F93">
        <w:rPr>
          <w:rFonts w:ascii="Times New Roman" w:hAnsi="Times New Roman" w:cs="Times New Roman"/>
          <w:sz w:val="26"/>
          <w:szCs w:val="26"/>
        </w:rPr>
        <w:t>В</w:t>
      </w:r>
      <w:r w:rsidRPr="00EE7F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496F">
        <w:rPr>
          <w:rFonts w:ascii="Times New Roman" w:hAnsi="Times New Roman" w:cs="Times New Roman"/>
          <w:b/>
          <w:sz w:val="26"/>
          <w:szCs w:val="26"/>
        </w:rPr>
        <w:t>январе 2025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</w:t>
      </w:r>
      <w:r w:rsid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</w:t>
      </w:r>
      <w:r w:rsidR="00195B54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195B54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95B54">
        <w:rPr>
          <w:rFonts w:ascii="Times New Roman" w:hAnsi="Times New Roman" w:cs="Times New Roman"/>
          <w:sz w:val="26"/>
          <w:szCs w:val="26"/>
        </w:rPr>
        <w:t>обр</w:t>
      </w:r>
      <w:r w:rsidRPr="00F041FF">
        <w:rPr>
          <w:rFonts w:ascii="Times New Roman" w:hAnsi="Times New Roman" w:cs="Times New Roman"/>
          <w:sz w:val="26"/>
          <w:szCs w:val="26"/>
        </w:rPr>
        <w:t>ащения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5B54">
        <w:rPr>
          <w:rFonts w:ascii="Times New Roman" w:hAnsi="Times New Roman" w:cs="Times New Roman"/>
          <w:sz w:val="26"/>
          <w:szCs w:val="26"/>
        </w:rPr>
        <w:t xml:space="preserve">по 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226B8E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95B54">
        <w:rPr>
          <w:rFonts w:ascii="Times New Roman" w:hAnsi="Times New Roman" w:cs="Times New Roman"/>
          <w:b/>
          <w:sz w:val="26"/>
          <w:szCs w:val="26"/>
        </w:rPr>
        <w:t>ю</w:t>
      </w:r>
      <w:proofErr w:type="gramEnd"/>
      <w:r w:rsidR="00195B54"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</w:t>
      </w:r>
      <w:r w:rsidR="00195B54" w:rsidRPr="00195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B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195B54">
        <w:rPr>
          <w:rFonts w:ascii="Times New Roman" w:hAnsi="Times New Roman" w:cs="Times New Roman"/>
          <w:b/>
          <w:sz w:val="26"/>
          <w:szCs w:val="26"/>
        </w:rPr>
        <w:t>721</w:t>
      </w:r>
      <w:r w:rsidR="002B694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195B5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95B54">
        <w:rPr>
          <w:rFonts w:ascii="Times New Roman" w:hAnsi="Times New Roman" w:cs="Times New Roman"/>
          <w:b/>
          <w:sz w:val="26"/>
          <w:szCs w:val="26"/>
        </w:rPr>
        <w:t>705</w:t>
      </w:r>
      <w:r w:rsidR="00195B54">
        <w:rPr>
          <w:rFonts w:ascii="Times New Roman" w:hAnsi="Times New Roman" w:cs="Times New Roman"/>
          <w:sz w:val="26"/>
          <w:szCs w:val="26"/>
        </w:rPr>
        <w:t xml:space="preserve">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ращен</w:t>
      </w:r>
      <w:r w:rsidR="00195B54">
        <w:rPr>
          <w:rFonts w:ascii="Times New Roman" w:hAnsi="Times New Roman" w:cs="Times New Roman"/>
          <w:sz w:val="26"/>
          <w:szCs w:val="26"/>
        </w:rPr>
        <w:t>ий</w:t>
      </w:r>
      <w:r w:rsidR="00195B54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195B54">
        <w:rPr>
          <w:rFonts w:ascii="Times New Roman" w:hAnsi="Times New Roman" w:cs="Times New Roman"/>
          <w:b/>
          <w:sz w:val="26"/>
          <w:szCs w:val="26"/>
        </w:rPr>
        <w:t>14</w:t>
      </w:r>
      <w:r w:rsidR="00195B54" w:rsidRPr="00C11304">
        <w:rPr>
          <w:rFonts w:ascii="Times New Roman" w:hAnsi="Times New Roman" w:cs="Times New Roman"/>
          <w:b/>
          <w:sz w:val="26"/>
          <w:szCs w:val="26"/>
        </w:rPr>
        <w:t>%</w:t>
      </w:r>
      <w:r w:rsidR="0019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B54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5B54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5B54">
        <w:rPr>
          <w:rFonts w:ascii="Times New Roman" w:hAnsi="Times New Roman" w:cs="Times New Roman"/>
          <w:sz w:val="26"/>
          <w:szCs w:val="26"/>
        </w:rPr>
        <w:t xml:space="preserve">. </w:t>
      </w:r>
      <w:r w:rsidR="00195B54" w:rsidRPr="00936BD8">
        <w:rPr>
          <w:rFonts w:ascii="Times New Roman" w:hAnsi="Times New Roman" w:cs="Times New Roman"/>
          <w:sz w:val="26"/>
          <w:szCs w:val="26"/>
        </w:rPr>
        <w:t>Налогоплательщики задавали вопросы, связанные с порядком начисления и уплаты НДФЛ при продаже имущества, ускоренного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в отношении порядка </w:t>
      </w:r>
      <w:r w:rsidR="00195B54" w:rsidRPr="00936BD8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195B54" w:rsidRPr="00936BD8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92085A" w:rsidRDefault="00D824C4" w:rsidP="000D3EA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5A47D7">
        <w:rPr>
          <w:rFonts w:ascii="Times New Roman" w:hAnsi="Times New Roman" w:cs="Times New Roman"/>
          <w:b/>
          <w:sz w:val="26"/>
          <w:szCs w:val="26"/>
        </w:rPr>
        <w:t>о д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="005A47D7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</w:t>
      </w:r>
      <w:r w:rsidR="006C2D1E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5A47D7">
        <w:rPr>
          <w:rFonts w:ascii="Times New Roman" w:hAnsi="Times New Roman" w:cs="Times New Roman"/>
          <w:b/>
          <w:color w:val="000000"/>
          <w:sz w:val="26"/>
          <w:szCs w:val="26"/>
        </w:rPr>
        <w:t>бюджетом (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608</w:t>
      </w:r>
      <w:r w:rsidR="005A4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7D7" w:rsidRPr="006C2D1E">
        <w:rPr>
          <w:rFonts w:ascii="Times New Roman" w:hAnsi="Times New Roman" w:cs="Times New Roman"/>
          <w:sz w:val="26"/>
          <w:szCs w:val="26"/>
        </w:rPr>
        <w:t>о</w:t>
      </w:r>
      <w:r w:rsidR="005A47D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226B8E">
        <w:rPr>
          <w:rFonts w:ascii="Times New Roman" w:hAnsi="Times New Roman" w:cs="Times New Roman"/>
          <w:sz w:val="26"/>
          <w:szCs w:val="26"/>
        </w:rPr>
        <w:t>й</w:t>
      </w:r>
      <w:r w:rsidR="005A47D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5A47D7" w:rsidRPr="000D3EA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5A47D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5A47D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5A47D7" w:rsidRPr="0025110C">
        <w:rPr>
          <w:rFonts w:ascii="Times New Roman" w:hAnsi="Times New Roman" w:cs="Times New Roman"/>
          <w:sz w:val="26"/>
          <w:szCs w:val="26"/>
        </w:rPr>
        <w:t>)</w:t>
      </w:r>
      <w:r w:rsidR="005A47D7">
        <w:rPr>
          <w:rFonts w:ascii="Times New Roman" w:hAnsi="Times New Roman" w:cs="Times New Roman"/>
          <w:sz w:val="26"/>
          <w:szCs w:val="26"/>
        </w:rPr>
        <w:t xml:space="preserve">. </w:t>
      </w:r>
      <w:r w:rsidRPr="00936BD8">
        <w:rPr>
          <w:rFonts w:ascii="Times New Roman" w:hAnsi="Times New Roman" w:cs="Times New Roman"/>
          <w:sz w:val="26"/>
          <w:szCs w:val="26"/>
        </w:rPr>
        <w:t>Наибольшее количество обращений по вопросам задолженности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292F" w:rsidRDefault="008D292F" w:rsidP="008D2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486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b/>
          <w:sz w:val="26"/>
          <w:szCs w:val="26"/>
        </w:rPr>
        <w:t xml:space="preserve"> об оказании услуг в электронной форме и </w:t>
      </w:r>
      <w:r w:rsidRPr="00E75486">
        <w:rPr>
          <w:rFonts w:ascii="Times New Roman" w:hAnsi="Times New Roman" w:cs="Times New Roman"/>
          <w:sz w:val="26"/>
          <w:szCs w:val="26"/>
        </w:rPr>
        <w:t xml:space="preserve">о </w:t>
      </w:r>
      <w:r w:rsidRPr="00E75486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 w:rsidRPr="00E75486">
        <w:rPr>
          <w:rFonts w:ascii="Times New Roman" w:hAnsi="Times New Roman" w:cs="Times New Roman"/>
          <w:b/>
          <w:sz w:val="26"/>
          <w:szCs w:val="26"/>
        </w:rPr>
        <w:t>бюджеты государственных внебюджетных фондов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и 36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5F2B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75486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E75486">
        <w:rPr>
          <w:rFonts w:ascii="Times New Roman" w:hAnsi="Times New Roman" w:cs="Times New Roman"/>
          <w:b/>
          <w:sz w:val="26"/>
          <w:szCs w:val="26"/>
        </w:rPr>
        <w:t xml:space="preserve">% 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E75486">
        <w:rPr>
          <w:rFonts w:ascii="Times New Roman" w:hAnsi="Times New Roman" w:cs="Times New Roman"/>
          <w:sz w:val="26"/>
          <w:szCs w:val="26"/>
        </w:rPr>
        <w:t>от общего чис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2F45" w:rsidRDefault="00462F45" w:rsidP="00462F4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167">
        <w:rPr>
          <w:rFonts w:ascii="Times New Roman" w:hAnsi="Times New Roman" w:cs="Times New Roman"/>
          <w:sz w:val="26"/>
          <w:szCs w:val="26"/>
        </w:rPr>
        <w:t xml:space="preserve">Также граждане интересовались </w:t>
      </w:r>
      <w:r w:rsidRPr="008761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876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54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</w:t>
      </w:r>
      <w:r w:rsidR="002338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 w:rsidRPr="00E75486">
        <w:rPr>
          <w:rFonts w:ascii="Times New Roman" w:hAnsi="Times New Roman" w:cs="Times New Roman"/>
          <w:b/>
          <w:color w:val="000000"/>
          <w:sz w:val="26"/>
          <w:szCs w:val="26"/>
        </w:rPr>
        <w:t>штрафов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</w:t>
      </w:r>
      <w:r w:rsidR="00EC76B7" w:rsidRPr="00EC7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6B7" w:rsidRPr="00EC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EC76B7" w:rsidRPr="00D3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</w:t>
      </w:r>
      <w:r w:rsidR="00EC76B7" w:rsidRPr="00EC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C76B7" w:rsidRPr="00D3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логоплательщиков</w:t>
      </w:r>
      <w:r w:rsidR="00EC76B7" w:rsidRPr="00EC7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</w:t>
      </w:r>
      <w:r w:rsidR="00EC76B7" w:rsidRPr="00D34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ение и отказ от ИНН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 w:rsidR="006238B4">
        <w:rPr>
          <w:rFonts w:ascii="Times New Roman" w:hAnsi="Times New Roman" w:cs="Times New Roman"/>
          <w:b/>
          <w:color w:val="000000"/>
          <w:sz w:val="26"/>
          <w:szCs w:val="26"/>
        </w:rPr>
        <w:t>315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6238B4">
        <w:rPr>
          <w:rFonts w:ascii="Times New Roman" w:hAnsi="Times New Roman" w:cs="Times New Roman"/>
          <w:b/>
          <w:sz w:val="26"/>
          <w:szCs w:val="26"/>
        </w:rPr>
        <w:t xml:space="preserve">302 </w:t>
      </w:r>
      <w:r w:rsidRPr="00A220DB">
        <w:rPr>
          <w:rFonts w:ascii="Times New Roman" w:hAnsi="Times New Roman" w:cs="Times New Roman"/>
          <w:sz w:val="26"/>
          <w:szCs w:val="26"/>
        </w:rPr>
        <w:t>обращени</w:t>
      </w:r>
      <w:r w:rsidR="006238B4">
        <w:rPr>
          <w:rFonts w:ascii="Times New Roman" w:hAnsi="Times New Roman" w:cs="Times New Roman"/>
          <w:sz w:val="26"/>
          <w:szCs w:val="26"/>
        </w:rPr>
        <w:t>я</w:t>
      </w:r>
      <w:r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6238B4">
        <w:rPr>
          <w:rFonts w:ascii="Times New Roman" w:hAnsi="Times New Roman" w:cs="Times New Roman"/>
          <w:b/>
          <w:sz w:val="26"/>
          <w:szCs w:val="26"/>
        </w:rPr>
        <w:t>6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поступившим обращениям граждан специалистами Управления и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935B6" w:rsidRPr="00E75486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E754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204C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5369AE">
        <w:rPr>
          <w:rFonts w:ascii="Times New Roman" w:hAnsi="Times New Roman" w:cs="Times New Roman"/>
          <w:b/>
          <w:sz w:val="26"/>
          <w:szCs w:val="26"/>
        </w:rPr>
        <w:t>январе</w:t>
      </w:r>
      <w:r w:rsidR="00022A3D" w:rsidRPr="00EE7F93">
        <w:rPr>
          <w:rFonts w:ascii="Times New Roman" w:hAnsi="Times New Roman" w:cs="Times New Roman"/>
          <w:b/>
          <w:sz w:val="26"/>
          <w:szCs w:val="26"/>
        </w:rPr>
        <w:t xml:space="preserve">  202</w:t>
      </w:r>
      <w:r w:rsidR="005369AE">
        <w:rPr>
          <w:rFonts w:ascii="Times New Roman" w:hAnsi="Times New Roman" w:cs="Times New Roman"/>
          <w:b/>
          <w:sz w:val="26"/>
          <w:szCs w:val="26"/>
        </w:rPr>
        <w:t>5</w:t>
      </w:r>
      <w:proofErr w:type="gramEnd"/>
      <w:r w:rsidR="00022A3D"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2A3D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8842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3A6F" w:rsidRPr="00CE3A6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</w:t>
      </w:r>
      <w:r w:rsidR="00F947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5513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1E496F">
        <w:rPr>
          <w:b/>
          <w:sz w:val="26"/>
          <w:szCs w:val="26"/>
        </w:rPr>
        <w:t>январе 2025</w:t>
      </w:r>
      <w:r w:rsidRPr="005D28EE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</w:t>
      </w:r>
      <w:r w:rsidR="003D5513">
        <w:rPr>
          <w:sz w:val="26"/>
          <w:szCs w:val="26"/>
        </w:rPr>
        <w:t xml:space="preserve"> </w:t>
      </w:r>
      <w:r w:rsidR="003D5513">
        <w:rPr>
          <w:sz w:val="26"/>
          <w:szCs w:val="26"/>
        </w:rPr>
        <w:lastRenderedPageBreak/>
        <w:t>Активно проводилась информационная кампания по имущественным налогам</w:t>
      </w:r>
      <w:r w:rsidR="002A102C">
        <w:rPr>
          <w:sz w:val="26"/>
          <w:szCs w:val="26"/>
        </w:rPr>
        <w:t xml:space="preserve"> физических лиц</w:t>
      </w:r>
      <w:r w:rsidR="003D5513">
        <w:rPr>
          <w:sz w:val="26"/>
          <w:szCs w:val="26"/>
        </w:rPr>
        <w:t>. Разъяснялся порядок предоставления льгот по налогам участникам СВО и членам их семей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целью разъяснения, увеличения уровня осведомленности налогоплательщиков о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 xml:space="preserve">механизмах работы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</w:t>
      </w:r>
      <w:r w:rsidR="00321DF9">
        <w:rPr>
          <w:sz w:val="26"/>
          <w:szCs w:val="26"/>
        </w:rPr>
        <w:t> </w:t>
      </w:r>
      <w:r>
        <w:rPr>
          <w:sz w:val="26"/>
          <w:szCs w:val="26"/>
        </w:rPr>
        <w:t>изменениям</w:t>
      </w:r>
      <w:r w:rsidR="00321DF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94715">
        <w:rPr>
          <w:sz w:val="26"/>
          <w:szCs w:val="26"/>
        </w:rPr>
        <w:t> </w:t>
      </w:r>
      <w:r>
        <w:rPr>
          <w:sz w:val="26"/>
          <w:szCs w:val="26"/>
        </w:rPr>
        <w:t>налоговом законодательстве, работе с электронными сервисам и другие.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</w:t>
      </w:r>
      <w:r w:rsidR="002F63D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203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402BF2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402BF2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63DE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</w:t>
            </w:r>
            <w:r w:rsidR="002F63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F63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>УФНС России по Алтайскому краю и Межрайонных ИФНС  России</w:t>
            </w:r>
          </w:p>
          <w:p w:rsidR="00510574" w:rsidRDefault="00D9680F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лтайскому краю в </w:t>
            </w:r>
            <w:r w:rsidR="001E496F">
              <w:rPr>
                <w:rFonts w:ascii="Times New Roman" w:hAnsi="Times New Roman" w:cs="Times New Roman"/>
                <w:b/>
                <w:sz w:val="26"/>
                <w:szCs w:val="26"/>
              </w:rPr>
              <w:t>январе 2025</w:t>
            </w:r>
            <w:r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402BF2">
        <w:trPr>
          <w:gridAfter w:val="2"/>
          <w:wAfter w:w="709" w:type="dxa"/>
          <w:trHeight w:val="677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00F9" w:rsidRPr="005200F9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0F9" w:rsidRPr="005200F9" w:rsidRDefault="005200F9" w:rsidP="005200F9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9.06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е регулир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4E3F" w:rsidRPr="00D34E3F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E3F" w:rsidRPr="00D34E3F" w:rsidRDefault="00D34E3F" w:rsidP="00D34E3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02BF2" w:rsidRPr="00402BF2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BF2" w:rsidRPr="00402BF2" w:rsidRDefault="00402BF2" w:rsidP="004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BF2" w:rsidRPr="00402BF2" w:rsidRDefault="00402BF2" w:rsidP="0040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BF2" w:rsidRPr="00402BF2" w:rsidRDefault="00402BF2" w:rsidP="00402BF2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3C6CD3" w:rsidRPr="003C6CD3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CD3" w:rsidRPr="003C6CD3" w:rsidRDefault="003C6CD3" w:rsidP="003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.0016.0162.10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CD3" w:rsidRPr="003C6CD3" w:rsidRDefault="003C6CD3" w:rsidP="003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CD3" w:rsidRPr="003C6CD3" w:rsidRDefault="003C6CD3" w:rsidP="003C6CD3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6CD3" w:rsidRPr="003C6CD3" w:rsidTr="00402BF2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CD3" w:rsidRPr="003C6CD3" w:rsidRDefault="003C6CD3" w:rsidP="003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5.0005.0056.11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CD3" w:rsidRPr="003C6CD3" w:rsidRDefault="003C6CD3" w:rsidP="003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CD3" w:rsidRPr="003C6CD3" w:rsidRDefault="003C6CD3" w:rsidP="003C6CD3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131" w:rsidRPr="007D6D00" w:rsidTr="00402BF2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31" w:rsidRPr="007D6D00" w:rsidRDefault="00DD0131" w:rsidP="007D6D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131" w:rsidRPr="007D6D00" w:rsidRDefault="00882AE1" w:rsidP="007D6D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024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321DF9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7A" w:rsidRDefault="008C0F7A">
      <w:pPr>
        <w:spacing w:after="0" w:line="240" w:lineRule="auto"/>
      </w:pPr>
      <w:r>
        <w:separator/>
      </w:r>
    </w:p>
  </w:endnote>
  <w:endnote w:type="continuationSeparator" w:id="0">
    <w:p w:rsidR="008C0F7A" w:rsidRDefault="008C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7A" w:rsidRDefault="008C0F7A">
      <w:pPr>
        <w:spacing w:after="0" w:line="240" w:lineRule="auto"/>
      </w:pPr>
      <w:r>
        <w:separator/>
      </w:r>
    </w:p>
  </w:footnote>
  <w:footnote w:type="continuationSeparator" w:id="0">
    <w:p w:rsidR="008C0F7A" w:rsidRDefault="008C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B694B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37"/>
    <w:rsid w:val="000000A5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412"/>
    <w:rsid w:val="000179D8"/>
    <w:rsid w:val="0002146A"/>
    <w:rsid w:val="00022A3D"/>
    <w:rsid w:val="00023D6D"/>
    <w:rsid w:val="00026002"/>
    <w:rsid w:val="00027001"/>
    <w:rsid w:val="00027EE4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21CB"/>
    <w:rsid w:val="00097052"/>
    <w:rsid w:val="0009727B"/>
    <w:rsid w:val="00097EEA"/>
    <w:rsid w:val="000A1709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2DBD"/>
    <w:rsid w:val="000B440B"/>
    <w:rsid w:val="000B4454"/>
    <w:rsid w:val="000B4A3A"/>
    <w:rsid w:val="000B5989"/>
    <w:rsid w:val="000B5A39"/>
    <w:rsid w:val="000B5DE6"/>
    <w:rsid w:val="000B6EB5"/>
    <w:rsid w:val="000C3CB8"/>
    <w:rsid w:val="000C3E45"/>
    <w:rsid w:val="000C3FD4"/>
    <w:rsid w:val="000C4672"/>
    <w:rsid w:val="000C4EBF"/>
    <w:rsid w:val="000C78CB"/>
    <w:rsid w:val="000D00B1"/>
    <w:rsid w:val="000D14BC"/>
    <w:rsid w:val="000D264E"/>
    <w:rsid w:val="000D3EAE"/>
    <w:rsid w:val="000D6793"/>
    <w:rsid w:val="000D7737"/>
    <w:rsid w:val="000E002D"/>
    <w:rsid w:val="000E08F6"/>
    <w:rsid w:val="000E1739"/>
    <w:rsid w:val="000E1DD6"/>
    <w:rsid w:val="000E1FF5"/>
    <w:rsid w:val="000E348B"/>
    <w:rsid w:val="000E37E5"/>
    <w:rsid w:val="000E5E4D"/>
    <w:rsid w:val="000E7127"/>
    <w:rsid w:val="000F1213"/>
    <w:rsid w:val="000F19C3"/>
    <w:rsid w:val="000F1C17"/>
    <w:rsid w:val="000F45B4"/>
    <w:rsid w:val="000F67BE"/>
    <w:rsid w:val="001003F3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233"/>
    <w:rsid w:val="00123B18"/>
    <w:rsid w:val="0012413B"/>
    <w:rsid w:val="00125568"/>
    <w:rsid w:val="00127357"/>
    <w:rsid w:val="00132E2A"/>
    <w:rsid w:val="001335B3"/>
    <w:rsid w:val="00134001"/>
    <w:rsid w:val="0013589B"/>
    <w:rsid w:val="001400D3"/>
    <w:rsid w:val="0014204C"/>
    <w:rsid w:val="00142343"/>
    <w:rsid w:val="00145BE3"/>
    <w:rsid w:val="00147122"/>
    <w:rsid w:val="001500B5"/>
    <w:rsid w:val="00150ADC"/>
    <w:rsid w:val="001511EB"/>
    <w:rsid w:val="00151525"/>
    <w:rsid w:val="00151BFC"/>
    <w:rsid w:val="00153372"/>
    <w:rsid w:val="00155305"/>
    <w:rsid w:val="00155CE4"/>
    <w:rsid w:val="0015769A"/>
    <w:rsid w:val="001608D2"/>
    <w:rsid w:val="00160FF2"/>
    <w:rsid w:val="001619BF"/>
    <w:rsid w:val="001626E0"/>
    <w:rsid w:val="001626FC"/>
    <w:rsid w:val="00162E4A"/>
    <w:rsid w:val="0016375A"/>
    <w:rsid w:val="001640CE"/>
    <w:rsid w:val="001654E4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B54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0CC9"/>
    <w:rsid w:val="001C26B4"/>
    <w:rsid w:val="001C2931"/>
    <w:rsid w:val="001C2E0A"/>
    <w:rsid w:val="001C3F82"/>
    <w:rsid w:val="001D381D"/>
    <w:rsid w:val="001D4143"/>
    <w:rsid w:val="001D5604"/>
    <w:rsid w:val="001D6688"/>
    <w:rsid w:val="001E1899"/>
    <w:rsid w:val="001E1A02"/>
    <w:rsid w:val="001E496F"/>
    <w:rsid w:val="001E5048"/>
    <w:rsid w:val="001E7A17"/>
    <w:rsid w:val="001F2333"/>
    <w:rsid w:val="001F2D68"/>
    <w:rsid w:val="001F352B"/>
    <w:rsid w:val="001F3F82"/>
    <w:rsid w:val="001F6885"/>
    <w:rsid w:val="002013E6"/>
    <w:rsid w:val="00201D69"/>
    <w:rsid w:val="00202F1D"/>
    <w:rsid w:val="0020455D"/>
    <w:rsid w:val="00204EF5"/>
    <w:rsid w:val="002066F0"/>
    <w:rsid w:val="00206C01"/>
    <w:rsid w:val="002078D5"/>
    <w:rsid w:val="00207946"/>
    <w:rsid w:val="00213BB2"/>
    <w:rsid w:val="0021479E"/>
    <w:rsid w:val="00214D1B"/>
    <w:rsid w:val="00216B27"/>
    <w:rsid w:val="0022143E"/>
    <w:rsid w:val="00221BAD"/>
    <w:rsid w:val="0022299A"/>
    <w:rsid w:val="0022507C"/>
    <w:rsid w:val="00225E98"/>
    <w:rsid w:val="00226B8E"/>
    <w:rsid w:val="00230BD3"/>
    <w:rsid w:val="0023147F"/>
    <w:rsid w:val="00233778"/>
    <w:rsid w:val="002338C9"/>
    <w:rsid w:val="00236339"/>
    <w:rsid w:val="0024075C"/>
    <w:rsid w:val="0024140A"/>
    <w:rsid w:val="00250CA0"/>
    <w:rsid w:val="0025110C"/>
    <w:rsid w:val="002545FC"/>
    <w:rsid w:val="00254800"/>
    <w:rsid w:val="00255309"/>
    <w:rsid w:val="00255F23"/>
    <w:rsid w:val="002565C4"/>
    <w:rsid w:val="00260F45"/>
    <w:rsid w:val="00262254"/>
    <w:rsid w:val="00263638"/>
    <w:rsid w:val="0026449F"/>
    <w:rsid w:val="00265C30"/>
    <w:rsid w:val="00267A28"/>
    <w:rsid w:val="00271A7A"/>
    <w:rsid w:val="00272194"/>
    <w:rsid w:val="002721A0"/>
    <w:rsid w:val="0027235A"/>
    <w:rsid w:val="0027248A"/>
    <w:rsid w:val="0027314A"/>
    <w:rsid w:val="00273DCA"/>
    <w:rsid w:val="002779C5"/>
    <w:rsid w:val="002823FB"/>
    <w:rsid w:val="00283AD6"/>
    <w:rsid w:val="00285A91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102C"/>
    <w:rsid w:val="002A2852"/>
    <w:rsid w:val="002A51EF"/>
    <w:rsid w:val="002A547C"/>
    <w:rsid w:val="002A7E8E"/>
    <w:rsid w:val="002B0E1D"/>
    <w:rsid w:val="002B355E"/>
    <w:rsid w:val="002B4850"/>
    <w:rsid w:val="002B6776"/>
    <w:rsid w:val="002B679F"/>
    <w:rsid w:val="002B694B"/>
    <w:rsid w:val="002B7A7F"/>
    <w:rsid w:val="002C1A2A"/>
    <w:rsid w:val="002C30A1"/>
    <w:rsid w:val="002C3D8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0411"/>
    <w:rsid w:val="002F1FA7"/>
    <w:rsid w:val="002F273E"/>
    <w:rsid w:val="002F3928"/>
    <w:rsid w:val="002F3CE8"/>
    <w:rsid w:val="002F63DE"/>
    <w:rsid w:val="00301470"/>
    <w:rsid w:val="003017FB"/>
    <w:rsid w:val="00301B13"/>
    <w:rsid w:val="00304988"/>
    <w:rsid w:val="003107CB"/>
    <w:rsid w:val="003112D3"/>
    <w:rsid w:val="00311E83"/>
    <w:rsid w:val="00313C34"/>
    <w:rsid w:val="00314972"/>
    <w:rsid w:val="00315510"/>
    <w:rsid w:val="00315F95"/>
    <w:rsid w:val="00316512"/>
    <w:rsid w:val="00317A33"/>
    <w:rsid w:val="0032042E"/>
    <w:rsid w:val="00321DF9"/>
    <w:rsid w:val="00321E61"/>
    <w:rsid w:val="00322052"/>
    <w:rsid w:val="0032459A"/>
    <w:rsid w:val="00325198"/>
    <w:rsid w:val="00325383"/>
    <w:rsid w:val="00327321"/>
    <w:rsid w:val="00331006"/>
    <w:rsid w:val="00331BAC"/>
    <w:rsid w:val="00332A9F"/>
    <w:rsid w:val="0033424A"/>
    <w:rsid w:val="00334387"/>
    <w:rsid w:val="0033670B"/>
    <w:rsid w:val="00337673"/>
    <w:rsid w:val="00337A7E"/>
    <w:rsid w:val="003476F8"/>
    <w:rsid w:val="00350C00"/>
    <w:rsid w:val="00350EDA"/>
    <w:rsid w:val="00351442"/>
    <w:rsid w:val="00351893"/>
    <w:rsid w:val="00355D00"/>
    <w:rsid w:val="003564C3"/>
    <w:rsid w:val="003571E9"/>
    <w:rsid w:val="003575A1"/>
    <w:rsid w:val="00361EF7"/>
    <w:rsid w:val="003629D3"/>
    <w:rsid w:val="0036337F"/>
    <w:rsid w:val="003701B8"/>
    <w:rsid w:val="00370340"/>
    <w:rsid w:val="00370FC2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C13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6CD3"/>
    <w:rsid w:val="003C7F78"/>
    <w:rsid w:val="003D1ECB"/>
    <w:rsid w:val="003D42E8"/>
    <w:rsid w:val="003D5513"/>
    <w:rsid w:val="003D593C"/>
    <w:rsid w:val="003D7B5F"/>
    <w:rsid w:val="003D7C65"/>
    <w:rsid w:val="003E0BD8"/>
    <w:rsid w:val="003E1310"/>
    <w:rsid w:val="003E1C90"/>
    <w:rsid w:val="003E3D71"/>
    <w:rsid w:val="003E4949"/>
    <w:rsid w:val="003E63B8"/>
    <w:rsid w:val="003E683C"/>
    <w:rsid w:val="003E72A8"/>
    <w:rsid w:val="003E74F6"/>
    <w:rsid w:val="003F0ACE"/>
    <w:rsid w:val="003F0B0F"/>
    <w:rsid w:val="003F2172"/>
    <w:rsid w:val="003F40A8"/>
    <w:rsid w:val="003F562D"/>
    <w:rsid w:val="003F6022"/>
    <w:rsid w:val="003F633C"/>
    <w:rsid w:val="003F7817"/>
    <w:rsid w:val="004027FB"/>
    <w:rsid w:val="00402BF2"/>
    <w:rsid w:val="004035A3"/>
    <w:rsid w:val="00405453"/>
    <w:rsid w:val="004073DD"/>
    <w:rsid w:val="00407867"/>
    <w:rsid w:val="004103B5"/>
    <w:rsid w:val="00411C8E"/>
    <w:rsid w:val="00413B38"/>
    <w:rsid w:val="00414F85"/>
    <w:rsid w:val="004155DE"/>
    <w:rsid w:val="00416348"/>
    <w:rsid w:val="00416D7E"/>
    <w:rsid w:val="00420A29"/>
    <w:rsid w:val="00421430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5DAB"/>
    <w:rsid w:val="00435F0B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05CC"/>
    <w:rsid w:val="00462F45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231E"/>
    <w:rsid w:val="004728F5"/>
    <w:rsid w:val="004741C5"/>
    <w:rsid w:val="00476CAE"/>
    <w:rsid w:val="004770CA"/>
    <w:rsid w:val="004802BB"/>
    <w:rsid w:val="00482C16"/>
    <w:rsid w:val="00484E2B"/>
    <w:rsid w:val="004858A4"/>
    <w:rsid w:val="00486B6C"/>
    <w:rsid w:val="004907E8"/>
    <w:rsid w:val="0049112A"/>
    <w:rsid w:val="00491404"/>
    <w:rsid w:val="00492121"/>
    <w:rsid w:val="00494013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48D6"/>
    <w:rsid w:val="004C5224"/>
    <w:rsid w:val="004C5734"/>
    <w:rsid w:val="004C5BDE"/>
    <w:rsid w:val="004C5C93"/>
    <w:rsid w:val="004D214B"/>
    <w:rsid w:val="004D318E"/>
    <w:rsid w:val="004D371B"/>
    <w:rsid w:val="004D696D"/>
    <w:rsid w:val="004D6BDB"/>
    <w:rsid w:val="004D6D50"/>
    <w:rsid w:val="004D74E7"/>
    <w:rsid w:val="004D7EE7"/>
    <w:rsid w:val="004D7F0E"/>
    <w:rsid w:val="004E1003"/>
    <w:rsid w:val="004E3A18"/>
    <w:rsid w:val="004E4095"/>
    <w:rsid w:val="004E55D7"/>
    <w:rsid w:val="004E5635"/>
    <w:rsid w:val="004E56B4"/>
    <w:rsid w:val="004E61DD"/>
    <w:rsid w:val="004F0645"/>
    <w:rsid w:val="004F173C"/>
    <w:rsid w:val="004F20C7"/>
    <w:rsid w:val="004F46C2"/>
    <w:rsid w:val="004F4F52"/>
    <w:rsid w:val="004F5855"/>
    <w:rsid w:val="004F7CBD"/>
    <w:rsid w:val="0050043C"/>
    <w:rsid w:val="00500694"/>
    <w:rsid w:val="00500B21"/>
    <w:rsid w:val="00502BFA"/>
    <w:rsid w:val="00502DA2"/>
    <w:rsid w:val="0050467B"/>
    <w:rsid w:val="00504715"/>
    <w:rsid w:val="005051C3"/>
    <w:rsid w:val="00505DE3"/>
    <w:rsid w:val="005068FF"/>
    <w:rsid w:val="00507F68"/>
    <w:rsid w:val="00510574"/>
    <w:rsid w:val="005132A7"/>
    <w:rsid w:val="005140B3"/>
    <w:rsid w:val="00516519"/>
    <w:rsid w:val="0051668F"/>
    <w:rsid w:val="00517CCB"/>
    <w:rsid w:val="0052007B"/>
    <w:rsid w:val="005200F9"/>
    <w:rsid w:val="00521DEC"/>
    <w:rsid w:val="00522721"/>
    <w:rsid w:val="00522E29"/>
    <w:rsid w:val="005253F1"/>
    <w:rsid w:val="00526582"/>
    <w:rsid w:val="00530A97"/>
    <w:rsid w:val="005322A5"/>
    <w:rsid w:val="00532F66"/>
    <w:rsid w:val="00534C20"/>
    <w:rsid w:val="00536407"/>
    <w:rsid w:val="005369AE"/>
    <w:rsid w:val="00537056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06A6"/>
    <w:rsid w:val="005834F5"/>
    <w:rsid w:val="00592BDD"/>
    <w:rsid w:val="005A0123"/>
    <w:rsid w:val="005A0A6E"/>
    <w:rsid w:val="005A2072"/>
    <w:rsid w:val="005A47D7"/>
    <w:rsid w:val="005A4970"/>
    <w:rsid w:val="005A6FD3"/>
    <w:rsid w:val="005B3F77"/>
    <w:rsid w:val="005B4D15"/>
    <w:rsid w:val="005B7F53"/>
    <w:rsid w:val="005C3640"/>
    <w:rsid w:val="005C45BF"/>
    <w:rsid w:val="005C49C7"/>
    <w:rsid w:val="005D1AF4"/>
    <w:rsid w:val="005D28EE"/>
    <w:rsid w:val="005D4A1C"/>
    <w:rsid w:val="005D5ADA"/>
    <w:rsid w:val="005D7C50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2987"/>
    <w:rsid w:val="00603F0F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8B4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4D0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0C8F"/>
    <w:rsid w:val="006612E3"/>
    <w:rsid w:val="00662B2B"/>
    <w:rsid w:val="00662BD8"/>
    <w:rsid w:val="00662F21"/>
    <w:rsid w:val="00663441"/>
    <w:rsid w:val="006640D8"/>
    <w:rsid w:val="0066524C"/>
    <w:rsid w:val="0066565A"/>
    <w:rsid w:val="0066682D"/>
    <w:rsid w:val="00666E4B"/>
    <w:rsid w:val="006677F6"/>
    <w:rsid w:val="00670FC4"/>
    <w:rsid w:val="00671740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124"/>
    <w:rsid w:val="006867C5"/>
    <w:rsid w:val="0069176F"/>
    <w:rsid w:val="00692561"/>
    <w:rsid w:val="00693393"/>
    <w:rsid w:val="006956E0"/>
    <w:rsid w:val="00695BC9"/>
    <w:rsid w:val="00696407"/>
    <w:rsid w:val="006A14B0"/>
    <w:rsid w:val="006A367A"/>
    <w:rsid w:val="006A5899"/>
    <w:rsid w:val="006A5BD8"/>
    <w:rsid w:val="006A5D51"/>
    <w:rsid w:val="006B0343"/>
    <w:rsid w:val="006B140E"/>
    <w:rsid w:val="006B33DE"/>
    <w:rsid w:val="006B488A"/>
    <w:rsid w:val="006B66F7"/>
    <w:rsid w:val="006B703D"/>
    <w:rsid w:val="006B7972"/>
    <w:rsid w:val="006C2D1E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5F15"/>
    <w:rsid w:val="006D636A"/>
    <w:rsid w:val="006D68E3"/>
    <w:rsid w:val="006E128F"/>
    <w:rsid w:val="006E2EC4"/>
    <w:rsid w:val="006E3F65"/>
    <w:rsid w:val="006E6EEF"/>
    <w:rsid w:val="006E7861"/>
    <w:rsid w:val="006E7A9B"/>
    <w:rsid w:val="006E7E71"/>
    <w:rsid w:val="006F06C5"/>
    <w:rsid w:val="006F0EC1"/>
    <w:rsid w:val="006F20D0"/>
    <w:rsid w:val="006F29D8"/>
    <w:rsid w:val="006F2B7A"/>
    <w:rsid w:val="006F5EB9"/>
    <w:rsid w:val="006F6B74"/>
    <w:rsid w:val="00700773"/>
    <w:rsid w:val="00700898"/>
    <w:rsid w:val="00700AC0"/>
    <w:rsid w:val="0070254A"/>
    <w:rsid w:val="007030FA"/>
    <w:rsid w:val="0070384B"/>
    <w:rsid w:val="007038F4"/>
    <w:rsid w:val="007058C9"/>
    <w:rsid w:val="00705E0F"/>
    <w:rsid w:val="00706139"/>
    <w:rsid w:val="00706351"/>
    <w:rsid w:val="00706E2E"/>
    <w:rsid w:val="00707F91"/>
    <w:rsid w:val="00712384"/>
    <w:rsid w:val="0071365B"/>
    <w:rsid w:val="0071387B"/>
    <w:rsid w:val="007140D2"/>
    <w:rsid w:val="00714AAA"/>
    <w:rsid w:val="00714CC0"/>
    <w:rsid w:val="00722B11"/>
    <w:rsid w:val="007251B5"/>
    <w:rsid w:val="0072591C"/>
    <w:rsid w:val="007259F4"/>
    <w:rsid w:val="00726218"/>
    <w:rsid w:val="00726D03"/>
    <w:rsid w:val="00727A0C"/>
    <w:rsid w:val="007320BF"/>
    <w:rsid w:val="00733096"/>
    <w:rsid w:val="00733579"/>
    <w:rsid w:val="00736274"/>
    <w:rsid w:val="00736BD0"/>
    <w:rsid w:val="00737FA5"/>
    <w:rsid w:val="00740A41"/>
    <w:rsid w:val="00742F40"/>
    <w:rsid w:val="007467F9"/>
    <w:rsid w:val="0074720D"/>
    <w:rsid w:val="00747915"/>
    <w:rsid w:val="00751D09"/>
    <w:rsid w:val="00751D0D"/>
    <w:rsid w:val="00752ED7"/>
    <w:rsid w:val="00753C4A"/>
    <w:rsid w:val="00755C80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67933"/>
    <w:rsid w:val="007751C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4AB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A8A"/>
    <w:rsid w:val="007B0D6D"/>
    <w:rsid w:val="007B2A4D"/>
    <w:rsid w:val="007B4362"/>
    <w:rsid w:val="007B52EE"/>
    <w:rsid w:val="007B6093"/>
    <w:rsid w:val="007B7963"/>
    <w:rsid w:val="007B7BC8"/>
    <w:rsid w:val="007C4966"/>
    <w:rsid w:val="007C553B"/>
    <w:rsid w:val="007C6675"/>
    <w:rsid w:val="007C7D27"/>
    <w:rsid w:val="007D1163"/>
    <w:rsid w:val="007D5947"/>
    <w:rsid w:val="007D6D00"/>
    <w:rsid w:val="007E0A03"/>
    <w:rsid w:val="007E1821"/>
    <w:rsid w:val="007E213C"/>
    <w:rsid w:val="007E31E8"/>
    <w:rsid w:val="007E3750"/>
    <w:rsid w:val="007F0756"/>
    <w:rsid w:val="007F2338"/>
    <w:rsid w:val="007F2631"/>
    <w:rsid w:val="007F6654"/>
    <w:rsid w:val="007F6DBF"/>
    <w:rsid w:val="00800852"/>
    <w:rsid w:val="00802390"/>
    <w:rsid w:val="00805A2F"/>
    <w:rsid w:val="00805B87"/>
    <w:rsid w:val="00806272"/>
    <w:rsid w:val="00806A83"/>
    <w:rsid w:val="008076C8"/>
    <w:rsid w:val="008207DA"/>
    <w:rsid w:val="00820A96"/>
    <w:rsid w:val="0082101C"/>
    <w:rsid w:val="008210A1"/>
    <w:rsid w:val="00824C92"/>
    <w:rsid w:val="00826759"/>
    <w:rsid w:val="00827088"/>
    <w:rsid w:val="0083063C"/>
    <w:rsid w:val="00833B9B"/>
    <w:rsid w:val="008343B1"/>
    <w:rsid w:val="00834E6D"/>
    <w:rsid w:val="00835ABE"/>
    <w:rsid w:val="00836D56"/>
    <w:rsid w:val="00837877"/>
    <w:rsid w:val="00840ABB"/>
    <w:rsid w:val="00842BBE"/>
    <w:rsid w:val="00843B60"/>
    <w:rsid w:val="00844CFE"/>
    <w:rsid w:val="00845841"/>
    <w:rsid w:val="00845AF0"/>
    <w:rsid w:val="00845B8D"/>
    <w:rsid w:val="00845DB4"/>
    <w:rsid w:val="00846752"/>
    <w:rsid w:val="008471DA"/>
    <w:rsid w:val="00850EB6"/>
    <w:rsid w:val="00851087"/>
    <w:rsid w:val="00852C77"/>
    <w:rsid w:val="00852C80"/>
    <w:rsid w:val="008534A7"/>
    <w:rsid w:val="00853C61"/>
    <w:rsid w:val="00855921"/>
    <w:rsid w:val="008565B8"/>
    <w:rsid w:val="00862AD3"/>
    <w:rsid w:val="00863C2D"/>
    <w:rsid w:val="00864A5C"/>
    <w:rsid w:val="008660F9"/>
    <w:rsid w:val="008661ED"/>
    <w:rsid w:val="008663AE"/>
    <w:rsid w:val="0086788C"/>
    <w:rsid w:val="0087005C"/>
    <w:rsid w:val="008711EF"/>
    <w:rsid w:val="00873EEE"/>
    <w:rsid w:val="008742CB"/>
    <w:rsid w:val="00874B01"/>
    <w:rsid w:val="008756EB"/>
    <w:rsid w:val="00875E33"/>
    <w:rsid w:val="00875FFA"/>
    <w:rsid w:val="00876167"/>
    <w:rsid w:val="00876FDD"/>
    <w:rsid w:val="008806EB"/>
    <w:rsid w:val="00880786"/>
    <w:rsid w:val="00882311"/>
    <w:rsid w:val="00882AE1"/>
    <w:rsid w:val="008842B7"/>
    <w:rsid w:val="00885843"/>
    <w:rsid w:val="008860ED"/>
    <w:rsid w:val="00887F14"/>
    <w:rsid w:val="0089117B"/>
    <w:rsid w:val="00894C58"/>
    <w:rsid w:val="00895F4B"/>
    <w:rsid w:val="008966B5"/>
    <w:rsid w:val="008A0257"/>
    <w:rsid w:val="008A0B4B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0BE8"/>
    <w:rsid w:val="008C0F7A"/>
    <w:rsid w:val="008C11E0"/>
    <w:rsid w:val="008C3A2A"/>
    <w:rsid w:val="008C4FE1"/>
    <w:rsid w:val="008C5B83"/>
    <w:rsid w:val="008C68E4"/>
    <w:rsid w:val="008D008E"/>
    <w:rsid w:val="008D292F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8F6FCB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085A"/>
    <w:rsid w:val="009212C0"/>
    <w:rsid w:val="00921939"/>
    <w:rsid w:val="00922E6E"/>
    <w:rsid w:val="009232CB"/>
    <w:rsid w:val="00930171"/>
    <w:rsid w:val="00932779"/>
    <w:rsid w:val="00932E95"/>
    <w:rsid w:val="009335EC"/>
    <w:rsid w:val="00935447"/>
    <w:rsid w:val="00935677"/>
    <w:rsid w:val="0093587A"/>
    <w:rsid w:val="009366A4"/>
    <w:rsid w:val="00936BD8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66970"/>
    <w:rsid w:val="009715FB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3B7A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0A2"/>
    <w:rsid w:val="009B2318"/>
    <w:rsid w:val="009B2819"/>
    <w:rsid w:val="009B2EFB"/>
    <w:rsid w:val="009B3A9A"/>
    <w:rsid w:val="009B4233"/>
    <w:rsid w:val="009B6C01"/>
    <w:rsid w:val="009C0B4E"/>
    <w:rsid w:val="009C116A"/>
    <w:rsid w:val="009C6400"/>
    <w:rsid w:val="009C7BF4"/>
    <w:rsid w:val="009D0370"/>
    <w:rsid w:val="009D18F3"/>
    <w:rsid w:val="009D449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0796E"/>
    <w:rsid w:val="00A10BD5"/>
    <w:rsid w:val="00A111A0"/>
    <w:rsid w:val="00A11E3D"/>
    <w:rsid w:val="00A122F4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20DB"/>
    <w:rsid w:val="00A22F5F"/>
    <w:rsid w:val="00A24AC8"/>
    <w:rsid w:val="00A30EBA"/>
    <w:rsid w:val="00A316BB"/>
    <w:rsid w:val="00A3180F"/>
    <w:rsid w:val="00A31A2B"/>
    <w:rsid w:val="00A336E5"/>
    <w:rsid w:val="00A35002"/>
    <w:rsid w:val="00A35892"/>
    <w:rsid w:val="00A374C7"/>
    <w:rsid w:val="00A37FCF"/>
    <w:rsid w:val="00A413BF"/>
    <w:rsid w:val="00A43AE2"/>
    <w:rsid w:val="00A4448F"/>
    <w:rsid w:val="00A46257"/>
    <w:rsid w:val="00A47894"/>
    <w:rsid w:val="00A47C21"/>
    <w:rsid w:val="00A47D67"/>
    <w:rsid w:val="00A51906"/>
    <w:rsid w:val="00A51D65"/>
    <w:rsid w:val="00A530F5"/>
    <w:rsid w:val="00A601F8"/>
    <w:rsid w:val="00A61DCA"/>
    <w:rsid w:val="00A632C7"/>
    <w:rsid w:val="00A6425F"/>
    <w:rsid w:val="00A65D8D"/>
    <w:rsid w:val="00A66449"/>
    <w:rsid w:val="00A719AF"/>
    <w:rsid w:val="00A71CC8"/>
    <w:rsid w:val="00A7386B"/>
    <w:rsid w:val="00A73DE0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96741"/>
    <w:rsid w:val="00AA1049"/>
    <w:rsid w:val="00AA24A7"/>
    <w:rsid w:val="00AA280F"/>
    <w:rsid w:val="00AA5887"/>
    <w:rsid w:val="00AA6A71"/>
    <w:rsid w:val="00AA7707"/>
    <w:rsid w:val="00AA79D4"/>
    <w:rsid w:val="00AB0A39"/>
    <w:rsid w:val="00AB178B"/>
    <w:rsid w:val="00AB4922"/>
    <w:rsid w:val="00AB62FA"/>
    <w:rsid w:val="00AC25A6"/>
    <w:rsid w:val="00AC3247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50B"/>
    <w:rsid w:val="00AE1F2E"/>
    <w:rsid w:val="00AE234C"/>
    <w:rsid w:val="00AE26D0"/>
    <w:rsid w:val="00AE3E9F"/>
    <w:rsid w:val="00AE42AE"/>
    <w:rsid w:val="00AE4A56"/>
    <w:rsid w:val="00AE64C8"/>
    <w:rsid w:val="00AF0C13"/>
    <w:rsid w:val="00AF1721"/>
    <w:rsid w:val="00AF25D1"/>
    <w:rsid w:val="00AF4F4B"/>
    <w:rsid w:val="00AF5496"/>
    <w:rsid w:val="00AF655D"/>
    <w:rsid w:val="00B01E25"/>
    <w:rsid w:val="00B037FB"/>
    <w:rsid w:val="00B069FF"/>
    <w:rsid w:val="00B06C8A"/>
    <w:rsid w:val="00B116C0"/>
    <w:rsid w:val="00B1418E"/>
    <w:rsid w:val="00B1540B"/>
    <w:rsid w:val="00B168B7"/>
    <w:rsid w:val="00B20CF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45AE"/>
    <w:rsid w:val="00B55C95"/>
    <w:rsid w:val="00B60C6E"/>
    <w:rsid w:val="00B61548"/>
    <w:rsid w:val="00B61E74"/>
    <w:rsid w:val="00B6296C"/>
    <w:rsid w:val="00B63065"/>
    <w:rsid w:val="00B63F96"/>
    <w:rsid w:val="00B71FEB"/>
    <w:rsid w:val="00B8059E"/>
    <w:rsid w:val="00B842E1"/>
    <w:rsid w:val="00B846C9"/>
    <w:rsid w:val="00B847DF"/>
    <w:rsid w:val="00B848E4"/>
    <w:rsid w:val="00B9074F"/>
    <w:rsid w:val="00B91A92"/>
    <w:rsid w:val="00B94574"/>
    <w:rsid w:val="00B94781"/>
    <w:rsid w:val="00B95F2B"/>
    <w:rsid w:val="00B9726B"/>
    <w:rsid w:val="00BA504E"/>
    <w:rsid w:val="00BB023B"/>
    <w:rsid w:val="00BB23F8"/>
    <w:rsid w:val="00BB25ED"/>
    <w:rsid w:val="00BB413D"/>
    <w:rsid w:val="00BB5BF9"/>
    <w:rsid w:val="00BB69E8"/>
    <w:rsid w:val="00BC2C34"/>
    <w:rsid w:val="00BC3B92"/>
    <w:rsid w:val="00BC404A"/>
    <w:rsid w:val="00BD1C01"/>
    <w:rsid w:val="00BD2E99"/>
    <w:rsid w:val="00BD4D73"/>
    <w:rsid w:val="00BD57A1"/>
    <w:rsid w:val="00BD7647"/>
    <w:rsid w:val="00BE01D2"/>
    <w:rsid w:val="00BE038A"/>
    <w:rsid w:val="00BE38CC"/>
    <w:rsid w:val="00BE73F4"/>
    <w:rsid w:val="00BF0739"/>
    <w:rsid w:val="00BF0F8D"/>
    <w:rsid w:val="00BF10B8"/>
    <w:rsid w:val="00BF2AC5"/>
    <w:rsid w:val="00BF5302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304"/>
    <w:rsid w:val="00C1171C"/>
    <w:rsid w:val="00C11BD5"/>
    <w:rsid w:val="00C12872"/>
    <w:rsid w:val="00C14346"/>
    <w:rsid w:val="00C14D41"/>
    <w:rsid w:val="00C16D6E"/>
    <w:rsid w:val="00C17639"/>
    <w:rsid w:val="00C21B6C"/>
    <w:rsid w:val="00C22A53"/>
    <w:rsid w:val="00C23245"/>
    <w:rsid w:val="00C257F1"/>
    <w:rsid w:val="00C258DC"/>
    <w:rsid w:val="00C25B13"/>
    <w:rsid w:val="00C25F77"/>
    <w:rsid w:val="00C2622F"/>
    <w:rsid w:val="00C26C8F"/>
    <w:rsid w:val="00C30682"/>
    <w:rsid w:val="00C336C2"/>
    <w:rsid w:val="00C342E4"/>
    <w:rsid w:val="00C36441"/>
    <w:rsid w:val="00C40A2D"/>
    <w:rsid w:val="00C416CF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00F"/>
    <w:rsid w:val="00C73525"/>
    <w:rsid w:val="00C764E2"/>
    <w:rsid w:val="00C84AE7"/>
    <w:rsid w:val="00C85846"/>
    <w:rsid w:val="00C869D0"/>
    <w:rsid w:val="00C92784"/>
    <w:rsid w:val="00C935B6"/>
    <w:rsid w:val="00C955C7"/>
    <w:rsid w:val="00C961D6"/>
    <w:rsid w:val="00C97760"/>
    <w:rsid w:val="00C9788A"/>
    <w:rsid w:val="00C97A78"/>
    <w:rsid w:val="00CA0DC6"/>
    <w:rsid w:val="00CA2092"/>
    <w:rsid w:val="00CA2B33"/>
    <w:rsid w:val="00CA5251"/>
    <w:rsid w:val="00CA64A9"/>
    <w:rsid w:val="00CA6D56"/>
    <w:rsid w:val="00CB0178"/>
    <w:rsid w:val="00CB63B3"/>
    <w:rsid w:val="00CB6F18"/>
    <w:rsid w:val="00CB71B4"/>
    <w:rsid w:val="00CB7C6F"/>
    <w:rsid w:val="00CC3B6F"/>
    <w:rsid w:val="00CC4E71"/>
    <w:rsid w:val="00CC5754"/>
    <w:rsid w:val="00CC590E"/>
    <w:rsid w:val="00CC67D8"/>
    <w:rsid w:val="00CC6DEE"/>
    <w:rsid w:val="00CC7775"/>
    <w:rsid w:val="00CD387D"/>
    <w:rsid w:val="00CD40A5"/>
    <w:rsid w:val="00CD653D"/>
    <w:rsid w:val="00CD6D70"/>
    <w:rsid w:val="00CD7739"/>
    <w:rsid w:val="00CE0061"/>
    <w:rsid w:val="00CE0E2C"/>
    <w:rsid w:val="00CE19FE"/>
    <w:rsid w:val="00CE1A2B"/>
    <w:rsid w:val="00CE2A8E"/>
    <w:rsid w:val="00CE2B83"/>
    <w:rsid w:val="00CE30BE"/>
    <w:rsid w:val="00CE358C"/>
    <w:rsid w:val="00CE3A6F"/>
    <w:rsid w:val="00CE51D1"/>
    <w:rsid w:val="00CE630D"/>
    <w:rsid w:val="00CF1065"/>
    <w:rsid w:val="00CF4DAB"/>
    <w:rsid w:val="00CF5FF2"/>
    <w:rsid w:val="00CF64BB"/>
    <w:rsid w:val="00CF7967"/>
    <w:rsid w:val="00D0110F"/>
    <w:rsid w:val="00D029FD"/>
    <w:rsid w:val="00D04D08"/>
    <w:rsid w:val="00D07CFB"/>
    <w:rsid w:val="00D11013"/>
    <w:rsid w:val="00D11991"/>
    <w:rsid w:val="00D13980"/>
    <w:rsid w:val="00D166E5"/>
    <w:rsid w:val="00D17350"/>
    <w:rsid w:val="00D200D5"/>
    <w:rsid w:val="00D21F99"/>
    <w:rsid w:val="00D22356"/>
    <w:rsid w:val="00D23A2C"/>
    <w:rsid w:val="00D2503C"/>
    <w:rsid w:val="00D258C7"/>
    <w:rsid w:val="00D30652"/>
    <w:rsid w:val="00D30A04"/>
    <w:rsid w:val="00D33EE1"/>
    <w:rsid w:val="00D34E3F"/>
    <w:rsid w:val="00D40454"/>
    <w:rsid w:val="00D40487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3809"/>
    <w:rsid w:val="00D6456E"/>
    <w:rsid w:val="00D66B26"/>
    <w:rsid w:val="00D71DD4"/>
    <w:rsid w:val="00D74EFF"/>
    <w:rsid w:val="00D75CFA"/>
    <w:rsid w:val="00D82488"/>
    <w:rsid w:val="00D824C4"/>
    <w:rsid w:val="00D83C33"/>
    <w:rsid w:val="00D86A32"/>
    <w:rsid w:val="00D86FFF"/>
    <w:rsid w:val="00D90C22"/>
    <w:rsid w:val="00D91122"/>
    <w:rsid w:val="00D9390A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0A66"/>
    <w:rsid w:val="00DC2AA6"/>
    <w:rsid w:val="00DC352D"/>
    <w:rsid w:val="00DC3F39"/>
    <w:rsid w:val="00DC52CD"/>
    <w:rsid w:val="00DD0131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20A3"/>
    <w:rsid w:val="00E03E31"/>
    <w:rsid w:val="00E056A2"/>
    <w:rsid w:val="00E0642E"/>
    <w:rsid w:val="00E1032F"/>
    <w:rsid w:val="00E10AED"/>
    <w:rsid w:val="00E11803"/>
    <w:rsid w:val="00E120A8"/>
    <w:rsid w:val="00E12D2A"/>
    <w:rsid w:val="00E145AC"/>
    <w:rsid w:val="00E147C5"/>
    <w:rsid w:val="00E14B05"/>
    <w:rsid w:val="00E158E1"/>
    <w:rsid w:val="00E161CD"/>
    <w:rsid w:val="00E1778B"/>
    <w:rsid w:val="00E22496"/>
    <w:rsid w:val="00E2364D"/>
    <w:rsid w:val="00E23DB1"/>
    <w:rsid w:val="00E25492"/>
    <w:rsid w:val="00E3082D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6601"/>
    <w:rsid w:val="00E47441"/>
    <w:rsid w:val="00E509DB"/>
    <w:rsid w:val="00E51F5A"/>
    <w:rsid w:val="00E5282A"/>
    <w:rsid w:val="00E536B4"/>
    <w:rsid w:val="00E552F2"/>
    <w:rsid w:val="00E57E2F"/>
    <w:rsid w:val="00E62426"/>
    <w:rsid w:val="00E64877"/>
    <w:rsid w:val="00E64BD1"/>
    <w:rsid w:val="00E72BCE"/>
    <w:rsid w:val="00E73F93"/>
    <w:rsid w:val="00E74288"/>
    <w:rsid w:val="00E75486"/>
    <w:rsid w:val="00E77514"/>
    <w:rsid w:val="00E83E8F"/>
    <w:rsid w:val="00E86179"/>
    <w:rsid w:val="00E87090"/>
    <w:rsid w:val="00E90776"/>
    <w:rsid w:val="00E90FE4"/>
    <w:rsid w:val="00E913E5"/>
    <w:rsid w:val="00E9499C"/>
    <w:rsid w:val="00E95048"/>
    <w:rsid w:val="00EA1237"/>
    <w:rsid w:val="00EA1CF3"/>
    <w:rsid w:val="00EA2728"/>
    <w:rsid w:val="00EA3EF3"/>
    <w:rsid w:val="00EA4E36"/>
    <w:rsid w:val="00EA6369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092D"/>
    <w:rsid w:val="00EC2FE4"/>
    <w:rsid w:val="00EC5445"/>
    <w:rsid w:val="00EC76B7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E7A50"/>
    <w:rsid w:val="00EE7F93"/>
    <w:rsid w:val="00EF00C1"/>
    <w:rsid w:val="00EF0158"/>
    <w:rsid w:val="00EF0A5E"/>
    <w:rsid w:val="00EF2878"/>
    <w:rsid w:val="00EF3A56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7D2"/>
    <w:rsid w:val="00F24999"/>
    <w:rsid w:val="00F27461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5D1D"/>
    <w:rsid w:val="00F561B2"/>
    <w:rsid w:val="00F5684D"/>
    <w:rsid w:val="00F56A0F"/>
    <w:rsid w:val="00F575D6"/>
    <w:rsid w:val="00F60B65"/>
    <w:rsid w:val="00F60C07"/>
    <w:rsid w:val="00F60D43"/>
    <w:rsid w:val="00F62708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4715"/>
    <w:rsid w:val="00F954A2"/>
    <w:rsid w:val="00F9665B"/>
    <w:rsid w:val="00F97A89"/>
    <w:rsid w:val="00F97B09"/>
    <w:rsid w:val="00FA0738"/>
    <w:rsid w:val="00FA27E2"/>
    <w:rsid w:val="00FA5DDF"/>
    <w:rsid w:val="00FA61E5"/>
    <w:rsid w:val="00FA6326"/>
    <w:rsid w:val="00FA7126"/>
    <w:rsid w:val="00FB10D8"/>
    <w:rsid w:val="00FB1717"/>
    <w:rsid w:val="00FB2C39"/>
    <w:rsid w:val="00FB4762"/>
    <w:rsid w:val="00FB48E8"/>
    <w:rsid w:val="00FC2D9C"/>
    <w:rsid w:val="00FC3006"/>
    <w:rsid w:val="00FC311A"/>
    <w:rsid w:val="00FC492F"/>
    <w:rsid w:val="00FC6800"/>
    <w:rsid w:val="00FD38D2"/>
    <w:rsid w:val="00FD5FCE"/>
    <w:rsid w:val="00FD6B3F"/>
    <w:rsid w:val="00FD7428"/>
    <w:rsid w:val="00FD786C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118F"/>
    <w:rsid w:val="00FF26A2"/>
    <w:rsid w:val="00FF26E1"/>
    <w:rsid w:val="00FF4260"/>
    <w:rsid w:val="00FF53DA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D2E97-810E-44E2-AC53-C0482FD6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93D6-793B-4542-970A-51996AC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36</cp:revision>
  <cp:lastPrinted>2019-07-25T07:10:00Z</cp:lastPrinted>
  <dcterms:created xsi:type="dcterms:W3CDTF">2025-02-10T04:22:00Z</dcterms:created>
  <dcterms:modified xsi:type="dcterms:W3CDTF">2025-02-10T08:36:00Z</dcterms:modified>
</cp:coreProperties>
</file>